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AC155" w14:textId="77777777" w:rsidR="0025656C" w:rsidRDefault="002B1468" w:rsidP="00911491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6737E75E" wp14:editId="66B3F01D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79E23" w14:textId="77777777" w:rsidR="00852C3D" w:rsidRPr="00D67ED2" w:rsidRDefault="00852C3D" w:rsidP="0025656C">
      <w:pPr>
        <w:spacing w:line="360" w:lineRule="auto"/>
        <w:ind w:hanging="142"/>
        <w:jc w:val="center"/>
      </w:pPr>
    </w:p>
    <w:p w14:paraId="6C5A90C2" w14:textId="77777777"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14:paraId="69705FFB" w14:textId="77777777" w:rsidR="00321888" w:rsidRDefault="009C1DF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</w:t>
      </w:r>
      <w:r w:rsidR="001C55D3">
        <w:rPr>
          <w:rFonts w:ascii="Times New Roman" w:hAnsi="Times New Roman"/>
          <w:b w:val="0"/>
          <w:spacing w:val="20"/>
          <w:sz w:val="28"/>
        </w:rPr>
        <w:t xml:space="preserve"> </w:t>
      </w:r>
      <w:r w:rsidR="00321888"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171F039E" w14:textId="77777777"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1BDA794D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276C3B97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14:paraId="7E36E7AB" w14:textId="77777777" w:rsidR="0025656C" w:rsidRPr="00D67ED2" w:rsidRDefault="0025656C" w:rsidP="0025656C">
      <w:pPr>
        <w:pStyle w:val="a3"/>
        <w:ind w:left="0" w:firstLine="0"/>
      </w:pPr>
    </w:p>
    <w:p w14:paraId="1B6286D5" w14:textId="365F743C" w:rsidR="00E934F1" w:rsidRPr="00D67ED2" w:rsidRDefault="0025656C" w:rsidP="009C1DFC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29033C">
        <w:rPr>
          <w:sz w:val="28"/>
        </w:rPr>
        <w:t>03.10.</w:t>
      </w:r>
      <w:r w:rsidR="00321888">
        <w:rPr>
          <w:sz w:val="28"/>
        </w:rPr>
        <w:t>2025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29033C">
        <w:rPr>
          <w:sz w:val="28"/>
        </w:rPr>
        <w:t>1007</w:t>
      </w:r>
    </w:p>
    <w:p w14:paraId="2DDB48A9" w14:textId="77777777" w:rsidR="0025656C" w:rsidRPr="00D67ED2" w:rsidRDefault="00E934F1" w:rsidP="009C1DFC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14:paraId="507F4679" w14:textId="77777777" w:rsidR="00E34F6C" w:rsidRPr="00D67ED2" w:rsidRDefault="00E34F6C" w:rsidP="009C1DFC">
      <w:pPr>
        <w:pStyle w:val="a3"/>
        <w:ind w:left="0" w:right="-55" w:firstLine="0"/>
        <w:rPr>
          <w:sz w:val="28"/>
        </w:rPr>
      </w:pPr>
    </w:p>
    <w:p w14:paraId="3DBF69F2" w14:textId="77777777" w:rsidR="006E410C" w:rsidRPr="00D67ED2" w:rsidRDefault="006E410C" w:rsidP="00D415BB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465607">
        <w:rPr>
          <w:rFonts w:eastAsia="Calibri"/>
          <w:sz w:val="28"/>
          <w:szCs w:val="28"/>
          <w:lang w:eastAsia="en-US"/>
        </w:rPr>
        <w:t xml:space="preserve"> муниципальный округ</w:t>
      </w:r>
      <w:r>
        <w:rPr>
          <w:rFonts w:eastAsia="Calibri"/>
          <w:sz w:val="28"/>
          <w:szCs w:val="28"/>
          <w:lang w:eastAsia="en-US"/>
        </w:rPr>
        <w:t xml:space="preserve">» Смоленской области от </w:t>
      </w:r>
      <w:r w:rsidR="00EE186B">
        <w:rPr>
          <w:rFonts w:eastAsia="Calibri"/>
          <w:sz w:val="28"/>
          <w:szCs w:val="28"/>
          <w:lang w:eastAsia="en-US"/>
        </w:rPr>
        <w:t>30.05.2025 № 529</w:t>
      </w:r>
    </w:p>
    <w:p w14:paraId="73504885" w14:textId="77777777" w:rsidR="00D415BB" w:rsidRPr="002E4336" w:rsidRDefault="00D415BB" w:rsidP="002B1468">
      <w:pPr>
        <w:jc w:val="both"/>
        <w:rPr>
          <w:color w:val="000000"/>
          <w:sz w:val="28"/>
          <w:szCs w:val="28"/>
        </w:rPr>
      </w:pPr>
    </w:p>
    <w:p w14:paraId="69FB0DD3" w14:textId="77777777" w:rsidR="00EE186B" w:rsidRDefault="00EE186B" w:rsidP="00EE1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EE186B">
        <w:rPr>
          <w:sz w:val="28"/>
          <w:szCs w:val="28"/>
        </w:rPr>
        <w:t>с постановлением</w:t>
      </w:r>
      <w:r>
        <w:rPr>
          <w:sz w:val="28"/>
          <w:szCs w:val="28"/>
        </w:rPr>
        <w:t xml:space="preserve"> </w:t>
      </w:r>
      <w:r w:rsidRPr="00EE186B">
        <w:rPr>
          <w:sz w:val="28"/>
          <w:szCs w:val="28"/>
        </w:rPr>
        <w:t>Правительства Российской Федерации от 10.12.2016 № 1339 «О внесении изменений в некоторые акты Правительства Российской Федерации», со статьей 145 Трудового Кодекса РФ, в целях создания прозрачного механизма оплаты труда руководителей, заместителей руководителя, главных бухгалтеров муниципальных учреждений, муниципальных унитарных предприятий, Администрация муниципального образования «Ельнинский муниципальный округ» Смоленской области</w:t>
      </w:r>
      <w:r w:rsidR="00E82411">
        <w:rPr>
          <w:sz w:val="28"/>
          <w:szCs w:val="28"/>
        </w:rPr>
        <w:t xml:space="preserve"> </w:t>
      </w:r>
    </w:p>
    <w:p w14:paraId="5F4E4D10" w14:textId="77777777" w:rsidR="002B1468" w:rsidRPr="002E4336" w:rsidRDefault="00E82411" w:rsidP="00EE1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="002B1468" w:rsidRPr="002E4336">
        <w:rPr>
          <w:sz w:val="28"/>
          <w:szCs w:val="28"/>
        </w:rPr>
        <w:t>:</w:t>
      </w:r>
    </w:p>
    <w:p w14:paraId="59EF50DA" w14:textId="77777777" w:rsidR="002B1468" w:rsidRPr="002E4336" w:rsidRDefault="002B1468" w:rsidP="002B1468">
      <w:pPr>
        <w:ind w:firstLine="709"/>
        <w:jc w:val="both"/>
        <w:rPr>
          <w:sz w:val="28"/>
          <w:szCs w:val="28"/>
        </w:rPr>
      </w:pPr>
    </w:p>
    <w:p w14:paraId="4CFDA691" w14:textId="77777777" w:rsidR="00EE186B" w:rsidRPr="00EE186B" w:rsidRDefault="004B798A" w:rsidP="00BC5D8A">
      <w:pPr>
        <w:pStyle w:val="ad"/>
        <w:numPr>
          <w:ilvl w:val="0"/>
          <w:numId w:val="3"/>
        </w:numPr>
        <w:spacing w:before="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</w:t>
      </w:r>
      <w:r w:rsidR="00F02BB1">
        <w:rPr>
          <w:rFonts w:eastAsia="Calibri"/>
          <w:sz w:val="28"/>
          <w:szCs w:val="28"/>
          <w:lang w:eastAsia="en-US"/>
        </w:rPr>
        <w:t xml:space="preserve"> в постановление Администрации муниципального образования «Ельнинский муниципальный округ» Смоленской области от </w:t>
      </w:r>
      <w:r w:rsidR="00EE186B">
        <w:rPr>
          <w:rFonts w:eastAsia="Calibri"/>
          <w:sz w:val="28"/>
          <w:szCs w:val="28"/>
          <w:lang w:eastAsia="en-US"/>
        </w:rPr>
        <w:t>30.05.2025 № 529 «</w:t>
      </w:r>
      <w:r w:rsidR="00EE186B" w:rsidRPr="00EE186B">
        <w:rPr>
          <w:rFonts w:eastAsia="Calibri"/>
          <w:sz w:val="28"/>
          <w:szCs w:val="28"/>
          <w:lang w:eastAsia="en-US"/>
        </w:rPr>
        <w:t>Об утверждении предельного уровня соотношения между среднемесячной заработной платой руководителей, заместителей руководителя, главных бухгалтеров и среднемесячной заработной платой работников (без учета заработной платы руководителя, заместителей руководителя, главного бухгалтера) муниципальных учреждений, муниципальных унитарных предприятий подведомственных Администрации муниципального образования «Ельнинский муниципальный округ» Смоленской области</w:t>
      </w:r>
      <w:r w:rsidR="00EE186B">
        <w:rPr>
          <w:rFonts w:eastAsia="Calibri"/>
          <w:sz w:val="28"/>
          <w:szCs w:val="28"/>
          <w:lang w:eastAsia="en-US"/>
        </w:rPr>
        <w:t>» следующие изменения:</w:t>
      </w:r>
    </w:p>
    <w:p w14:paraId="39EBEDAE" w14:textId="77777777" w:rsidR="00F02BB1" w:rsidRDefault="00F934BD" w:rsidP="00F934BD">
      <w:pPr>
        <w:spacing w:before="6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934BD">
        <w:rPr>
          <w:rFonts w:eastAsia="Calibri"/>
          <w:sz w:val="28"/>
          <w:szCs w:val="28"/>
          <w:lang w:eastAsia="en-US"/>
        </w:rPr>
        <w:t>1.1</w:t>
      </w:r>
      <w:r w:rsidR="00575D69">
        <w:rPr>
          <w:rFonts w:eastAsia="Calibri"/>
          <w:sz w:val="28"/>
          <w:szCs w:val="28"/>
          <w:lang w:eastAsia="en-US"/>
        </w:rPr>
        <w:t>.</w:t>
      </w:r>
      <w:r w:rsidRPr="00F934BD">
        <w:rPr>
          <w:rFonts w:eastAsia="Calibri"/>
          <w:sz w:val="28"/>
          <w:szCs w:val="28"/>
          <w:lang w:eastAsia="en-US"/>
        </w:rPr>
        <w:tab/>
      </w:r>
      <w:r w:rsidR="00F02BB1" w:rsidRPr="00F934BD">
        <w:rPr>
          <w:rFonts w:eastAsia="Calibri"/>
          <w:sz w:val="28"/>
          <w:szCs w:val="28"/>
          <w:lang w:eastAsia="en-US"/>
        </w:rPr>
        <w:t>П</w:t>
      </w:r>
      <w:r w:rsidR="00EE186B">
        <w:rPr>
          <w:rFonts w:eastAsia="Calibri"/>
          <w:sz w:val="28"/>
          <w:szCs w:val="28"/>
          <w:lang w:eastAsia="en-US"/>
        </w:rPr>
        <w:t>риложение № 1 «Предельный уровень соотношения среднемесячной заработной платы руководителей, заместителей руководителя, главных бухгалтеров и среднемеся</w:t>
      </w:r>
      <w:r w:rsidR="00314E3D">
        <w:rPr>
          <w:rFonts w:eastAsia="Calibri"/>
          <w:sz w:val="28"/>
          <w:szCs w:val="28"/>
          <w:lang w:eastAsia="en-US"/>
        </w:rPr>
        <w:t xml:space="preserve">чной заработной платы работников (без учета заработной </w:t>
      </w:r>
      <w:r w:rsidR="00397884">
        <w:rPr>
          <w:rFonts w:eastAsia="Calibri"/>
          <w:sz w:val="28"/>
          <w:szCs w:val="28"/>
          <w:lang w:eastAsia="en-US"/>
        </w:rPr>
        <w:t>платы руководителя, заместителя,</w:t>
      </w:r>
      <w:r w:rsidR="00314E3D">
        <w:rPr>
          <w:rFonts w:eastAsia="Calibri"/>
          <w:sz w:val="28"/>
          <w:szCs w:val="28"/>
          <w:lang w:eastAsia="en-US"/>
        </w:rPr>
        <w:t xml:space="preserve"> </w:t>
      </w:r>
      <w:r w:rsidR="00397884">
        <w:rPr>
          <w:rFonts w:eastAsia="Calibri"/>
          <w:sz w:val="28"/>
          <w:szCs w:val="28"/>
          <w:lang w:eastAsia="en-US"/>
        </w:rPr>
        <w:t>г</w:t>
      </w:r>
      <w:r w:rsidR="00314E3D">
        <w:rPr>
          <w:rFonts w:eastAsia="Calibri"/>
          <w:sz w:val="28"/>
          <w:szCs w:val="28"/>
          <w:lang w:eastAsia="en-US"/>
        </w:rPr>
        <w:t xml:space="preserve">лавного бухгалтера) муниципальных учреждений, муниципальных унитарных предприятий подведомственных Администрации </w:t>
      </w:r>
      <w:r w:rsidR="00314E3D">
        <w:rPr>
          <w:rFonts w:eastAsia="Calibri"/>
          <w:sz w:val="28"/>
          <w:szCs w:val="28"/>
          <w:lang w:eastAsia="en-US"/>
        </w:rPr>
        <w:lastRenderedPageBreak/>
        <w:t>муниципального образования «Ельнинский муниципальный округ» Смоленской области»</w:t>
      </w:r>
      <w:r w:rsidR="00EE186B">
        <w:rPr>
          <w:rFonts w:eastAsia="Calibri"/>
          <w:sz w:val="28"/>
          <w:szCs w:val="28"/>
          <w:lang w:eastAsia="en-US"/>
        </w:rPr>
        <w:t xml:space="preserve"> </w:t>
      </w:r>
      <w:r w:rsidR="00DF6BF6">
        <w:rPr>
          <w:rFonts w:eastAsia="Calibri"/>
          <w:sz w:val="28"/>
          <w:szCs w:val="28"/>
          <w:lang w:eastAsia="en-US"/>
        </w:rPr>
        <w:t>утвердить</w:t>
      </w:r>
      <w:r w:rsidR="00314E3D">
        <w:rPr>
          <w:rFonts w:eastAsia="Calibri"/>
          <w:sz w:val="28"/>
          <w:szCs w:val="28"/>
          <w:lang w:eastAsia="en-US"/>
        </w:rPr>
        <w:t xml:space="preserve"> в новой</w:t>
      </w:r>
      <w:r w:rsidR="00F02BB1" w:rsidRPr="00F934BD">
        <w:rPr>
          <w:rFonts w:eastAsia="Calibri"/>
          <w:sz w:val="28"/>
          <w:szCs w:val="28"/>
          <w:lang w:eastAsia="en-US"/>
        </w:rPr>
        <w:t xml:space="preserve"> редакции</w:t>
      </w:r>
      <w:r w:rsidR="00397884">
        <w:rPr>
          <w:rFonts w:eastAsia="Calibri"/>
          <w:sz w:val="28"/>
          <w:szCs w:val="28"/>
          <w:lang w:eastAsia="en-US"/>
        </w:rPr>
        <w:t xml:space="preserve"> (прилагается)</w:t>
      </w:r>
      <w:r w:rsidR="00314E3D">
        <w:rPr>
          <w:rFonts w:eastAsia="Calibri"/>
          <w:sz w:val="28"/>
          <w:szCs w:val="28"/>
          <w:lang w:eastAsia="en-US"/>
        </w:rPr>
        <w:t>.</w:t>
      </w:r>
    </w:p>
    <w:p w14:paraId="2B0A005B" w14:textId="77777777" w:rsidR="00314E3D" w:rsidRPr="00314E3D" w:rsidRDefault="00314E3D" w:rsidP="00314E3D">
      <w:pPr>
        <w:spacing w:before="6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E3D">
        <w:rPr>
          <w:rFonts w:eastAsia="Calibri"/>
          <w:sz w:val="28"/>
          <w:szCs w:val="28"/>
          <w:lang w:eastAsia="en-US"/>
        </w:rPr>
        <w:t>2.</w:t>
      </w:r>
      <w:r w:rsidRPr="00314E3D">
        <w:rPr>
          <w:rFonts w:eastAsia="Calibri"/>
          <w:sz w:val="28"/>
          <w:szCs w:val="28"/>
          <w:lang w:eastAsia="en-US"/>
        </w:rPr>
        <w:tab/>
        <w:t>Настоящее постановление вступает в силу с даты его подписания.</w:t>
      </w:r>
    </w:p>
    <w:p w14:paraId="39BC7C39" w14:textId="77777777" w:rsidR="00314E3D" w:rsidRDefault="00314E3D" w:rsidP="00314E3D">
      <w:pPr>
        <w:spacing w:before="6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E3D">
        <w:rPr>
          <w:rFonts w:eastAsia="Calibri"/>
          <w:sz w:val="28"/>
          <w:szCs w:val="28"/>
          <w:lang w:eastAsia="en-US"/>
        </w:rPr>
        <w:t>3.</w:t>
      </w:r>
      <w:r w:rsidRPr="00314E3D">
        <w:rPr>
          <w:rFonts w:eastAsia="Calibri"/>
          <w:sz w:val="28"/>
          <w:szCs w:val="28"/>
          <w:lang w:eastAsia="en-US"/>
        </w:rPr>
        <w:tab/>
        <w:t>Опубликова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</w:t>
      </w:r>
    </w:p>
    <w:p w14:paraId="0EF67665" w14:textId="77777777" w:rsidR="002B1468" w:rsidRPr="002E4336" w:rsidRDefault="002B1468" w:rsidP="00314E3D">
      <w:pPr>
        <w:pStyle w:val="a3"/>
        <w:numPr>
          <w:ilvl w:val="0"/>
          <w:numId w:val="4"/>
        </w:numPr>
        <w:spacing w:before="6"/>
        <w:ind w:right="-57"/>
        <w:jc w:val="both"/>
        <w:rPr>
          <w:sz w:val="28"/>
          <w:szCs w:val="28"/>
        </w:rPr>
      </w:pPr>
      <w:r w:rsidRPr="002E4336">
        <w:rPr>
          <w:sz w:val="28"/>
          <w:szCs w:val="28"/>
        </w:rPr>
        <w:t xml:space="preserve">Контроль за исполнением настоящего постановления </w:t>
      </w:r>
      <w:r w:rsidR="00314E3D">
        <w:rPr>
          <w:sz w:val="28"/>
          <w:szCs w:val="28"/>
        </w:rPr>
        <w:t>оставляю за собой.</w:t>
      </w:r>
    </w:p>
    <w:p w14:paraId="2028B272" w14:textId="77777777"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14:paraId="54528A44" w14:textId="77777777" w:rsidR="0058394F" w:rsidRPr="00D67ED2" w:rsidRDefault="0058394F" w:rsidP="000D5D20">
      <w:pPr>
        <w:pStyle w:val="a3"/>
        <w:ind w:left="0" w:right="-55" w:firstLine="0"/>
        <w:jc w:val="both"/>
        <w:rPr>
          <w:sz w:val="28"/>
        </w:rPr>
      </w:pPr>
    </w:p>
    <w:p w14:paraId="7D8F3E26" w14:textId="77777777" w:rsidR="00937F29" w:rsidRPr="00D67ED2" w:rsidRDefault="002C01D0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14:paraId="7B5023C6" w14:textId="77777777" w:rsidR="00D87335" w:rsidRDefault="00D87335" w:rsidP="002253D8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»</w:t>
      </w:r>
    </w:p>
    <w:p w14:paraId="4C795964" w14:textId="77777777" w:rsidR="003B27C6" w:rsidRDefault="000D5D20" w:rsidP="00D415BB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22462E">
        <w:rPr>
          <w:sz w:val="28"/>
          <w:szCs w:val="28"/>
        </w:rPr>
        <w:t xml:space="preserve">кой области                                                                         </w:t>
      </w:r>
      <w:r w:rsidR="00801928">
        <w:rPr>
          <w:sz w:val="28"/>
          <w:szCs w:val="28"/>
        </w:rPr>
        <w:t xml:space="preserve">       </w:t>
      </w:r>
      <w:r w:rsidR="0022462E">
        <w:rPr>
          <w:sz w:val="28"/>
          <w:szCs w:val="28"/>
        </w:rPr>
        <w:t>Н.Д. Мищенков</w:t>
      </w:r>
    </w:p>
    <w:p w14:paraId="666731E9" w14:textId="77777777" w:rsidR="003B27C6" w:rsidRDefault="003B2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296A8" w14:textId="77777777" w:rsidR="003B27C6" w:rsidRPr="003B27C6" w:rsidRDefault="003B27C6" w:rsidP="003B27C6">
      <w:pPr>
        <w:widowControl w:val="0"/>
        <w:ind w:left="5947" w:firstLine="7"/>
        <w:jc w:val="both"/>
        <w:rPr>
          <w:sz w:val="28"/>
        </w:rPr>
      </w:pPr>
      <w:r w:rsidRPr="003B27C6">
        <w:rPr>
          <w:sz w:val="28"/>
        </w:rPr>
        <w:lastRenderedPageBreak/>
        <w:t>УТВЕРЖДЕН</w:t>
      </w:r>
    </w:p>
    <w:p w14:paraId="388A6ACC" w14:textId="77777777" w:rsidR="003B27C6" w:rsidRPr="003B27C6" w:rsidRDefault="003B27C6" w:rsidP="003B27C6">
      <w:pPr>
        <w:widowControl w:val="0"/>
        <w:tabs>
          <w:tab w:val="left" w:pos="5954"/>
        </w:tabs>
        <w:ind w:left="4254" w:firstLine="709"/>
        <w:jc w:val="both"/>
        <w:rPr>
          <w:sz w:val="28"/>
        </w:rPr>
      </w:pPr>
      <w:r w:rsidRPr="003B27C6">
        <w:rPr>
          <w:sz w:val="28"/>
        </w:rPr>
        <w:tab/>
        <w:t xml:space="preserve">постановлением Администрации </w:t>
      </w:r>
    </w:p>
    <w:p w14:paraId="312FDDB1" w14:textId="77777777" w:rsidR="003B27C6" w:rsidRPr="003B27C6" w:rsidRDefault="003B27C6" w:rsidP="003B27C6">
      <w:pPr>
        <w:widowControl w:val="0"/>
        <w:ind w:left="5954" w:firstLine="1"/>
        <w:jc w:val="both"/>
        <w:rPr>
          <w:sz w:val="28"/>
        </w:rPr>
      </w:pPr>
      <w:r w:rsidRPr="003B27C6">
        <w:rPr>
          <w:sz w:val="28"/>
        </w:rPr>
        <w:t>муниципального образования</w:t>
      </w:r>
    </w:p>
    <w:p w14:paraId="14589104" w14:textId="77777777" w:rsidR="003B27C6" w:rsidRPr="003B27C6" w:rsidRDefault="003B27C6" w:rsidP="003B27C6">
      <w:pPr>
        <w:widowControl w:val="0"/>
        <w:ind w:left="5954"/>
        <w:jc w:val="both"/>
        <w:rPr>
          <w:sz w:val="28"/>
        </w:rPr>
      </w:pPr>
      <w:r w:rsidRPr="003B27C6">
        <w:rPr>
          <w:sz w:val="28"/>
        </w:rPr>
        <w:t>«Ельнинский муниципальный округ» Смоленской области</w:t>
      </w:r>
    </w:p>
    <w:p w14:paraId="24C00565" w14:textId="77777777" w:rsidR="003B27C6" w:rsidRPr="003B27C6" w:rsidRDefault="003B27C6" w:rsidP="003B27C6">
      <w:pPr>
        <w:widowControl w:val="0"/>
        <w:ind w:left="5954"/>
        <w:jc w:val="both"/>
        <w:rPr>
          <w:sz w:val="28"/>
        </w:rPr>
      </w:pPr>
      <w:r w:rsidRPr="003B27C6">
        <w:rPr>
          <w:sz w:val="28"/>
        </w:rPr>
        <w:t>(приложение № 1)</w:t>
      </w:r>
    </w:p>
    <w:p w14:paraId="759BBD58" w14:textId="6E171A9D" w:rsidR="003B27C6" w:rsidRPr="003B27C6" w:rsidRDefault="003B27C6" w:rsidP="003B27C6">
      <w:pPr>
        <w:widowControl w:val="0"/>
        <w:ind w:left="5245" w:firstLine="709"/>
        <w:jc w:val="both"/>
        <w:rPr>
          <w:sz w:val="28"/>
        </w:rPr>
      </w:pPr>
      <w:r w:rsidRPr="003B27C6">
        <w:rPr>
          <w:sz w:val="28"/>
        </w:rPr>
        <w:t xml:space="preserve">от </w:t>
      </w:r>
      <w:r w:rsidR="0029033C">
        <w:rPr>
          <w:sz w:val="28"/>
        </w:rPr>
        <w:t>03.10.2025</w:t>
      </w:r>
      <w:r w:rsidRPr="003B27C6">
        <w:rPr>
          <w:sz w:val="28"/>
        </w:rPr>
        <w:t xml:space="preserve"> № </w:t>
      </w:r>
      <w:r w:rsidR="0029033C">
        <w:rPr>
          <w:sz w:val="28"/>
        </w:rPr>
        <w:t>1007</w:t>
      </w:r>
    </w:p>
    <w:p w14:paraId="72BBC802" w14:textId="77777777" w:rsidR="003B27C6" w:rsidRPr="003B27C6" w:rsidRDefault="003B27C6" w:rsidP="003B27C6">
      <w:pPr>
        <w:tabs>
          <w:tab w:val="left" w:pos="5954"/>
        </w:tabs>
        <w:jc w:val="right"/>
        <w:rPr>
          <w:sz w:val="10"/>
          <w:szCs w:val="10"/>
        </w:rPr>
      </w:pPr>
    </w:p>
    <w:p w14:paraId="28F4FC6C" w14:textId="77777777" w:rsidR="003B27C6" w:rsidRPr="003B27C6" w:rsidRDefault="003B27C6" w:rsidP="003B27C6">
      <w:pPr>
        <w:tabs>
          <w:tab w:val="left" w:pos="15136"/>
        </w:tabs>
        <w:ind w:right="-32"/>
        <w:jc w:val="center"/>
        <w:rPr>
          <w:sz w:val="28"/>
          <w:szCs w:val="28"/>
        </w:rPr>
      </w:pPr>
    </w:p>
    <w:p w14:paraId="59849346" w14:textId="77777777" w:rsidR="003B27C6" w:rsidRPr="003B27C6" w:rsidRDefault="003B27C6" w:rsidP="003B27C6">
      <w:pPr>
        <w:tabs>
          <w:tab w:val="left" w:pos="15136"/>
        </w:tabs>
        <w:ind w:right="-32"/>
        <w:jc w:val="center"/>
        <w:rPr>
          <w:sz w:val="28"/>
          <w:szCs w:val="28"/>
        </w:rPr>
      </w:pPr>
    </w:p>
    <w:p w14:paraId="4E12CEAD" w14:textId="77777777" w:rsidR="003B27C6" w:rsidRPr="003B27C6" w:rsidRDefault="003B27C6" w:rsidP="003B27C6">
      <w:pPr>
        <w:tabs>
          <w:tab w:val="left" w:pos="15136"/>
        </w:tabs>
        <w:ind w:right="-32"/>
        <w:jc w:val="center"/>
        <w:rPr>
          <w:b/>
          <w:sz w:val="28"/>
        </w:rPr>
      </w:pPr>
      <w:r w:rsidRPr="003B27C6">
        <w:rPr>
          <w:b/>
          <w:sz w:val="28"/>
          <w:szCs w:val="28"/>
        </w:rPr>
        <w:t xml:space="preserve">Предельный уровень соотношения </w:t>
      </w:r>
      <w:r w:rsidRPr="003B27C6">
        <w:rPr>
          <w:b/>
          <w:sz w:val="28"/>
        </w:rPr>
        <w:t xml:space="preserve">среднемесячной заработной платы руководителей, заместителей руководителя, главных бухгалтеров </w:t>
      </w:r>
    </w:p>
    <w:p w14:paraId="428FB26B" w14:textId="77777777" w:rsidR="003B27C6" w:rsidRPr="003B27C6" w:rsidRDefault="003B27C6" w:rsidP="003B27C6">
      <w:pPr>
        <w:tabs>
          <w:tab w:val="left" w:pos="15136"/>
        </w:tabs>
        <w:ind w:right="-32"/>
        <w:jc w:val="center"/>
        <w:rPr>
          <w:b/>
          <w:sz w:val="28"/>
        </w:rPr>
      </w:pPr>
      <w:r w:rsidRPr="003B27C6">
        <w:rPr>
          <w:b/>
          <w:sz w:val="28"/>
        </w:rPr>
        <w:t xml:space="preserve">и среднемесячной заработной платы работников (без учета </w:t>
      </w:r>
    </w:p>
    <w:p w14:paraId="1DBC781B" w14:textId="77777777" w:rsidR="003B27C6" w:rsidRPr="003B27C6" w:rsidRDefault="003B27C6" w:rsidP="003B27C6">
      <w:pPr>
        <w:tabs>
          <w:tab w:val="left" w:pos="15136"/>
        </w:tabs>
        <w:ind w:right="-32"/>
        <w:jc w:val="center"/>
        <w:rPr>
          <w:b/>
          <w:sz w:val="28"/>
        </w:rPr>
      </w:pPr>
      <w:r w:rsidRPr="003B27C6">
        <w:rPr>
          <w:b/>
          <w:sz w:val="28"/>
        </w:rPr>
        <w:t xml:space="preserve">заработной платы руководителя, заместителя руководителя, </w:t>
      </w:r>
    </w:p>
    <w:p w14:paraId="6258775A" w14:textId="77777777" w:rsidR="003B27C6" w:rsidRPr="003B27C6" w:rsidRDefault="003B27C6" w:rsidP="003B27C6">
      <w:pPr>
        <w:tabs>
          <w:tab w:val="left" w:pos="15136"/>
        </w:tabs>
        <w:ind w:right="-32"/>
        <w:jc w:val="center"/>
        <w:rPr>
          <w:b/>
          <w:sz w:val="28"/>
        </w:rPr>
      </w:pPr>
      <w:r w:rsidRPr="003B27C6">
        <w:rPr>
          <w:b/>
          <w:sz w:val="28"/>
        </w:rPr>
        <w:t xml:space="preserve">главного бухгалтера) муниципальных учреждений, </w:t>
      </w:r>
    </w:p>
    <w:p w14:paraId="76E7A5D6" w14:textId="77777777" w:rsidR="003B27C6" w:rsidRPr="003B27C6" w:rsidRDefault="003B27C6" w:rsidP="003B27C6">
      <w:pPr>
        <w:tabs>
          <w:tab w:val="left" w:pos="15136"/>
        </w:tabs>
        <w:ind w:right="-32"/>
        <w:jc w:val="center"/>
        <w:rPr>
          <w:b/>
          <w:sz w:val="28"/>
        </w:rPr>
      </w:pPr>
      <w:r w:rsidRPr="003B27C6">
        <w:rPr>
          <w:b/>
          <w:sz w:val="28"/>
        </w:rPr>
        <w:t xml:space="preserve">муниципальных унитарных предприятий подведомственных </w:t>
      </w:r>
    </w:p>
    <w:p w14:paraId="2FD20365" w14:textId="77777777" w:rsidR="003B27C6" w:rsidRPr="003B27C6" w:rsidRDefault="003B27C6" w:rsidP="003B27C6">
      <w:pPr>
        <w:tabs>
          <w:tab w:val="left" w:pos="15136"/>
        </w:tabs>
        <w:ind w:right="-32"/>
        <w:jc w:val="center"/>
        <w:rPr>
          <w:b/>
          <w:sz w:val="28"/>
        </w:rPr>
      </w:pPr>
      <w:r w:rsidRPr="003B27C6">
        <w:rPr>
          <w:b/>
          <w:sz w:val="28"/>
        </w:rPr>
        <w:t>Администрации муниципального образования «Ельнинский</w:t>
      </w:r>
    </w:p>
    <w:p w14:paraId="26D90EE3" w14:textId="77777777" w:rsidR="003B27C6" w:rsidRPr="003B27C6" w:rsidRDefault="003B27C6" w:rsidP="003B27C6">
      <w:pPr>
        <w:tabs>
          <w:tab w:val="left" w:pos="15136"/>
        </w:tabs>
        <w:ind w:right="-32"/>
        <w:jc w:val="center"/>
        <w:rPr>
          <w:b/>
          <w:sz w:val="28"/>
        </w:rPr>
      </w:pPr>
      <w:r w:rsidRPr="003B27C6">
        <w:rPr>
          <w:b/>
          <w:sz w:val="28"/>
        </w:rPr>
        <w:t xml:space="preserve"> муниципальный округ» Смоленской области</w:t>
      </w:r>
    </w:p>
    <w:p w14:paraId="701CE218" w14:textId="77777777" w:rsidR="003B27C6" w:rsidRPr="003B27C6" w:rsidRDefault="003B27C6" w:rsidP="003B27C6">
      <w:pPr>
        <w:tabs>
          <w:tab w:val="left" w:pos="15136"/>
        </w:tabs>
        <w:ind w:right="-32"/>
        <w:jc w:val="center"/>
        <w:rPr>
          <w:b/>
          <w:sz w:val="28"/>
        </w:rPr>
      </w:pPr>
    </w:p>
    <w:p w14:paraId="1F1AA570" w14:textId="77777777" w:rsidR="003B27C6" w:rsidRPr="003B27C6" w:rsidRDefault="003B27C6" w:rsidP="003B27C6">
      <w:pPr>
        <w:tabs>
          <w:tab w:val="left" w:pos="15136"/>
        </w:tabs>
        <w:ind w:right="-32"/>
        <w:jc w:val="center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9"/>
        <w:gridCol w:w="1650"/>
        <w:gridCol w:w="1743"/>
        <w:gridCol w:w="1548"/>
      </w:tblGrid>
      <w:tr w:rsidR="003B27C6" w:rsidRPr="003B27C6" w14:paraId="10D23728" w14:textId="77777777" w:rsidTr="00F36064">
        <w:tc>
          <w:tcPr>
            <w:tcW w:w="5089" w:type="dxa"/>
            <w:vMerge w:val="restart"/>
            <w:vAlign w:val="center"/>
          </w:tcPr>
          <w:p w14:paraId="5C4970C2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 xml:space="preserve">Муниципальные учреждения, </w:t>
            </w:r>
          </w:p>
          <w:p w14:paraId="0877AFBA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муниципальные унитарные предприятия</w:t>
            </w:r>
          </w:p>
        </w:tc>
        <w:tc>
          <w:tcPr>
            <w:tcW w:w="4941" w:type="dxa"/>
            <w:gridSpan w:val="3"/>
            <w:vAlign w:val="center"/>
          </w:tcPr>
          <w:p w14:paraId="729D1F99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 xml:space="preserve">Предельный уровень соотношения среднемесячной заработной </w:t>
            </w:r>
            <w:proofErr w:type="gramStart"/>
            <w:r w:rsidRPr="003B27C6">
              <w:rPr>
                <w:sz w:val="24"/>
                <w:szCs w:val="24"/>
              </w:rPr>
              <w:t>платы  руководителей</w:t>
            </w:r>
            <w:proofErr w:type="gramEnd"/>
            <w:r w:rsidRPr="003B27C6">
              <w:rPr>
                <w:sz w:val="24"/>
                <w:szCs w:val="24"/>
              </w:rPr>
              <w:t>, заместителей руководителей, главных бухгалтеров учреждений и среднемесячной заработной платы работников учреждений (без учета заработной платы руководителя , заместителей руководителя, главного бухгалтер) муниципальных учреждений, муниципальных унитарных предприятий</w:t>
            </w:r>
          </w:p>
        </w:tc>
      </w:tr>
      <w:tr w:rsidR="003B27C6" w:rsidRPr="003B27C6" w14:paraId="63E5C5EA" w14:textId="77777777" w:rsidTr="00F36064">
        <w:trPr>
          <w:trHeight w:val="809"/>
        </w:trPr>
        <w:tc>
          <w:tcPr>
            <w:tcW w:w="5089" w:type="dxa"/>
            <w:vMerge/>
            <w:vAlign w:val="center"/>
          </w:tcPr>
          <w:p w14:paraId="6B9AB5B2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29396866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 xml:space="preserve">Руководители </w:t>
            </w:r>
          </w:p>
        </w:tc>
        <w:tc>
          <w:tcPr>
            <w:tcW w:w="1743" w:type="dxa"/>
            <w:vAlign w:val="center"/>
          </w:tcPr>
          <w:p w14:paraId="1A66D8EA" w14:textId="77777777" w:rsidR="003B27C6" w:rsidRPr="003B27C6" w:rsidRDefault="003B27C6" w:rsidP="003B27C6">
            <w:pPr>
              <w:widowControl w:val="0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Заместители руководителей</w:t>
            </w:r>
          </w:p>
        </w:tc>
        <w:tc>
          <w:tcPr>
            <w:tcW w:w="1548" w:type="dxa"/>
            <w:vAlign w:val="center"/>
          </w:tcPr>
          <w:p w14:paraId="769C43E6" w14:textId="77777777" w:rsidR="003B27C6" w:rsidRPr="003B27C6" w:rsidRDefault="003B27C6" w:rsidP="003B27C6">
            <w:pPr>
              <w:widowControl w:val="0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Главные бухгалтера</w:t>
            </w:r>
          </w:p>
        </w:tc>
      </w:tr>
      <w:tr w:rsidR="003B27C6" w:rsidRPr="003B27C6" w14:paraId="10061321" w14:textId="77777777" w:rsidTr="00F36064">
        <w:tc>
          <w:tcPr>
            <w:tcW w:w="5089" w:type="dxa"/>
            <w:vAlign w:val="center"/>
          </w:tcPr>
          <w:p w14:paraId="00E6897D" w14:textId="77777777" w:rsidR="003B27C6" w:rsidRPr="003B27C6" w:rsidRDefault="003B27C6" w:rsidP="003B27C6">
            <w:pPr>
              <w:widowControl w:val="0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Муниципальные бюджетные образовательные учреждения, подведомственные отделу образования</w:t>
            </w:r>
          </w:p>
        </w:tc>
        <w:tc>
          <w:tcPr>
            <w:tcW w:w="1650" w:type="dxa"/>
            <w:vAlign w:val="center"/>
          </w:tcPr>
          <w:p w14:paraId="27352DF8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3,0</w:t>
            </w:r>
          </w:p>
        </w:tc>
        <w:tc>
          <w:tcPr>
            <w:tcW w:w="1743" w:type="dxa"/>
            <w:vAlign w:val="center"/>
          </w:tcPr>
          <w:p w14:paraId="3E31475B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2,0</w:t>
            </w:r>
          </w:p>
        </w:tc>
        <w:tc>
          <w:tcPr>
            <w:tcW w:w="1548" w:type="dxa"/>
            <w:vAlign w:val="center"/>
          </w:tcPr>
          <w:p w14:paraId="038B3F3F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-</w:t>
            </w:r>
          </w:p>
        </w:tc>
      </w:tr>
      <w:tr w:rsidR="003B27C6" w:rsidRPr="003B27C6" w14:paraId="25461A6A" w14:textId="77777777" w:rsidTr="00F36064">
        <w:tc>
          <w:tcPr>
            <w:tcW w:w="5089" w:type="dxa"/>
            <w:vAlign w:val="center"/>
          </w:tcPr>
          <w:p w14:paraId="54189827" w14:textId="77777777" w:rsidR="003B27C6" w:rsidRPr="003B27C6" w:rsidRDefault="003B27C6" w:rsidP="003B27C6">
            <w:pPr>
              <w:widowControl w:val="0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Муниципальные бюджетные учреждения дополнительного образования, подведомственные отделу образования</w:t>
            </w:r>
          </w:p>
        </w:tc>
        <w:tc>
          <w:tcPr>
            <w:tcW w:w="1650" w:type="dxa"/>
            <w:vAlign w:val="center"/>
          </w:tcPr>
          <w:p w14:paraId="4E91EEBA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2,5</w:t>
            </w:r>
          </w:p>
        </w:tc>
        <w:tc>
          <w:tcPr>
            <w:tcW w:w="1743" w:type="dxa"/>
            <w:vAlign w:val="center"/>
          </w:tcPr>
          <w:p w14:paraId="4F803840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1,8</w:t>
            </w:r>
          </w:p>
        </w:tc>
        <w:tc>
          <w:tcPr>
            <w:tcW w:w="1548" w:type="dxa"/>
            <w:vAlign w:val="center"/>
          </w:tcPr>
          <w:p w14:paraId="04FAD18F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-</w:t>
            </w:r>
          </w:p>
        </w:tc>
      </w:tr>
      <w:tr w:rsidR="003B27C6" w:rsidRPr="003B27C6" w14:paraId="0CCF2CF3" w14:textId="77777777" w:rsidTr="00F36064">
        <w:tc>
          <w:tcPr>
            <w:tcW w:w="5089" w:type="dxa"/>
            <w:vAlign w:val="center"/>
          </w:tcPr>
          <w:p w14:paraId="0D702895" w14:textId="77777777" w:rsidR="003B27C6" w:rsidRPr="003B27C6" w:rsidRDefault="003B27C6" w:rsidP="003B27C6">
            <w:pPr>
              <w:widowControl w:val="0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Муниципальные бюджетные дошкольные образовательные учреждения, подведомственные отделу образования</w:t>
            </w:r>
          </w:p>
        </w:tc>
        <w:tc>
          <w:tcPr>
            <w:tcW w:w="1650" w:type="dxa"/>
            <w:vAlign w:val="center"/>
          </w:tcPr>
          <w:p w14:paraId="22D187F7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2,0</w:t>
            </w:r>
          </w:p>
        </w:tc>
        <w:tc>
          <w:tcPr>
            <w:tcW w:w="1743" w:type="dxa"/>
            <w:vAlign w:val="center"/>
          </w:tcPr>
          <w:p w14:paraId="5B59CC2C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1,8</w:t>
            </w:r>
          </w:p>
        </w:tc>
        <w:tc>
          <w:tcPr>
            <w:tcW w:w="1548" w:type="dxa"/>
            <w:vAlign w:val="center"/>
          </w:tcPr>
          <w:p w14:paraId="1EFA8BBA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-</w:t>
            </w:r>
          </w:p>
        </w:tc>
      </w:tr>
      <w:tr w:rsidR="003B27C6" w:rsidRPr="003B27C6" w14:paraId="2552C5E6" w14:textId="77777777" w:rsidTr="00F36064">
        <w:tc>
          <w:tcPr>
            <w:tcW w:w="5089" w:type="dxa"/>
            <w:vAlign w:val="center"/>
          </w:tcPr>
          <w:p w14:paraId="02FC199B" w14:textId="77777777" w:rsidR="003B27C6" w:rsidRPr="003B27C6" w:rsidRDefault="003B27C6" w:rsidP="003B27C6">
            <w:pPr>
              <w:widowControl w:val="0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Муниципальные бюджетные учреждения отдела культуры и спорта</w:t>
            </w:r>
          </w:p>
        </w:tc>
        <w:tc>
          <w:tcPr>
            <w:tcW w:w="1650" w:type="dxa"/>
            <w:vAlign w:val="center"/>
          </w:tcPr>
          <w:p w14:paraId="1C6F130C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2,5</w:t>
            </w:r>
          </w:p>
        </w:tc>
        <w:tc>
          <w:tcPr>
            <w:tcW w:w="1743" w:type="dxa"/>
            <w:vAlign w:val="center"/>
          </w:tcPr>
          <w:p w14:paraId="6C3A6EA1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1,8</w:t>
            </w:r>
          </w:p>
        </w:tc>
        <w:tc>
          <w:tcPr>
            <w:tcW w:w="1548" w:type="dxa"/>
            <w:vAlign w:val="center"/>
          </w:tcPr>
          <w:p w14:paraId="18B2FAF8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-</w:t>
            </w:r>
          </w:p>
        </w:tc>
      </w:tr>
      <w:tr w:rsidR="003B27C6" w:rsidRPr="003B27C6" w14:paraId="4064032E" w14:textId="77777777" w:rsidTr="00F36064">
        <w:tc>
          <w:tcPr>
            <w:tcW w:w="5089" w:type="dxa"/>
            <w:vAlign w:val="center"/>
          </w:tcPr>
          <w:p w14:paraId="737EDF2B" w14:textId="77777777" w:rsidR="003B27C6" w:rsidRPr="003B27C6" w:rsidRDefault="003B27C6" w:rsidP="003B27C6">
            <w:pPr>
              <w:widowControl w:val="0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Муниципальные бюджетные  образовательные учреждения дополнительного образования, подведомственные отделу культуры и спорта</w:t>
            </w:r>
          </w:p>
        </w:tc>
        <w:tc>
          <w:tcPr>
            <w:tcW w:w="1650" w:type="dxa"/>
            <w:vAlign w:val="center"/>
          </w:tcPr>
          <w:p w14:paraId="654473EC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2</w:t>
            </w:r>
          </w:p>
        </w:tc>
        <w:tc>
          <w:tcPr>
            <w:tcW w:w="1743" w:type="dxa"/>
            <w:vAlign w:val="center"/>
          </w:tcPr>
          <w:p w14:paraId="0E2015F4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1,8</w:t>
            </w:r>
          </w:p>
        </w:tc>
        <w:tc>
          <w:tcPr>
            <w:tcW w:w="1548" w:type="dxa"/>
            <w:vAlign w:val="center"/>
          </w:tcPr>
          <w:p w14:paraId="7FF6F6B9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-</w:t>
            </w:r>
          </w:p>
        </w:tc>
      </w:tr>
      <w:tr w:rsidR="003B27C6" w:rsidRPr="003B27C6" w14:paraId="385DE3CA" w14:textId="77777777" w:rsidTr="00F36064">
        <w:tc>
          <w:tcPr>
            <w:tcW w:w="5089" w:type="dxa"/>
            <w:vAlign w:val="center"/>
          </w:tcPr>
          <w:p w14:paraId="57DACBCF" w14:textId="77777777" w:rsidR="003B27C6" w:rsidRPr="003B27C6" w:rsidRDefault="003B27C6" w:rsidP="003B27C6">
            <w:pPr>
              <w:widowControl w:val="0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Муниципальное казенное учреждение «Централизованная бухгалтерия учреждений культуры»</w:t>
            </w:r>
          </w:p>
        </w:tc>
        <w:tc>
          <w:tcPr>
            <w:tcW w:w="1650" w:type="dxa"/>
            <w:vAlign w:val="center"/>
          </w:tcPr>
          <w:p w14:paraId="7FC9A4B4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2</w:t>
            </w:r>
          </w:p>
        </w:tc>
        <w:tc>
          <w:tcPr>
            <w:tcW w:w="1743" w:type="dxa"/>
            <w:vAlign w:val="center"/>
          </w:tcPr>
          <w:p w14:paraId="75C08BCB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1,8</w:t>
            </w:r>
          </w:p>
        </w:tc>
        <w:tc>
          <w:tcPr>
            <w:tcW w:w="1548" w:type="dxa"/>
            <w:vAlign w:val="center"/>
          </w:tcPr>
          <w:p w14:paraId="76BFD511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1,5</w:t>
            </w:r>
          </w:p>
        </w:tc>
      </w:tr>
      <w:tr w:rsidR="003B27C6" w:rsidRPr="003B27C6" w14:paraId="53115726" w14:textId="77777777" w:rsidTr="00F36064">
        <w:tc>
          <w:tcPr>
            <w:tcW w:w="5089" w:type="dxa"/>
            <w:vAlign w:val="center"/>
          </w:tcPr>
          <w:p w14:paraId="04F8848B" w14:textId="77777777" w:rsidR="003B27C6" w:rsidRPr="003B27C6" w:rsidRDefault="003B27C6" w:rsidP="003B27C6">
            <w:pPr>
              <w:widowControl w:val="0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lastRenderedPageBreak/>
              <w:t>Муниципальное казенное учреждение «Централизованная бухгалтерия»</w:t>
            </w:r>
          </w:p>
        </w:tc>
        <w:tc>
          <w:tcPr>
            <w:tcW w:w="1650" w:type="dxa"/>
            <w:vAlign w:val="center"/>
          </w:tcPr>
          <w:p w14:paraId="4D0178E6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2</w:t>
            </w:r>
          </w:p>
        </w:tc>
        <w:tc>
          <w:tcPr>
            <w:tcW w:w="1743" w:type="dxa"/>
            <w:vAlign w:val="center"/>
          </w:tcPr>
          <w:p w14:paraId="4C87F66E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1,8</w:t>
            </w:r>
          </w:p>
        </w:tc>
        <w:tc>
          <w:tcPr>
            <w:tcW w:w="1548" w:type="dxa"/>
            <w:vAlign w:val="center"/>
          </w:tcPr>
          <w:p w14:paraId="1705C2DD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1,5</w:t>
            </w:r>
          </w:p>
        </w:tc>
      </w:tr>
      <w:tr w:rsidR="003B27C6" w:rsidRPr="003B27C6" w14:paraId="7644064F" w14:textId="77777777" w:rsidTr="00F36064">
        <w:tc>
          <w:tcPr>
            <w:tcW w:w="5089" w:type="dxa"/>
            <w:vAlign w:val="center"/>
          </w:tcPr>
          <w:p w14:paraId="5B4935DA" w14:textId="77777777" w:rsidR="003B27C6" w:rsidRPr="003B27C6" w:rsidRDefault="003B27C6" w:rsidP="003B27C6">
            <w:pPr>
              <w:widowControl w:val="0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Муниципальное казенное транспортное учреждение Администрации муниципального образования «Ельнинский муниципальный округ» Смоленской области «Авто»</w:t>
            </w:r>
          </w:p>
        </w:tc>
        <w:tc>
          <w:tcPr>
            <w:tcW w:w="1650" w:type="dxa"/>
            <w:vAlign w:val="center"/>
          </w:tcPr>
          <w:p w14:paraId="22A3DF5D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3,0</w:t>
            </w:r>
          </w:p>
        </w:tc>
        <w:tc>
          <w:tcPr>
            <w:tcW w:w="1743" w:type="dxa"/>
            <w:vAlign w:val="center"/>
          </w:tcPr>
          <w:p w14:paraId="03BCAD3C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center"/>
          </w:tcPr>
          <w:p w14:paraId="784E7DFB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2,5</w:t>
            </w:r>
          </w:p>
        </w:tc>
      </w:tr>
      <w:tr w:rsidR="003B27C6" w:rsidRPr="003B27C6" w14:paraId="11784EB2" w14:textId="77777777" w:rsidTr="00F36064">
        <w:tc>
          <w:tcPr>
            <w:tcW w:w="5089" w:type="dxa"/>
            <w:vAlign w:val="center"/>
          </w:tcPr>
          <w:p w14:paraId="2AB2F5EB" w14:textId="77777777" w:rsidR="003B27C6" w:rsidRPr="003B27C6" w:rsidRDefault="003B27C6" w:rsidP="003B27C6">
            <w:pPr>
              <w:widowControl w:val="0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3B27C6">
              <w:rPr>
                <w:bCs/>
                <w:sz w:val="24"/>
                <w:szCs w:val="24"/>
              </w:rPr>
              <w:t>«Редакция телевизионного и радиовещательного центра муниципального образования «Ельнинский муниципальный округ» Смоленской области»</w:t>
            </w:r>
          </w:p>
        </w:tc>
        <w:tc>
          <w:tcPr>
            <w:tcW w:w="1650" w:type="dxa"/>
            <w:vAlign w:val="center"/>
          </w:tcPr>
          <w:p w14:paraId="2E90FD88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2</w:t>
            </w:r>
          </w:p>
        </w:tc>
        <w:tc>
          <w:tcPr>
            <w:tcW w:w="1743" w:type="dxa"/>
            <w:vAlign w:val="center"/>
          </w:tcPr>
          <w:p w14:paraId="0B5B16FD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center"/>
          </w:tcPr>
          <w:p w14:paraId="408D8D73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1</w:t>
            </w:r>
          </w:p>
        </w:tc>
      </w:tr>
      <w:tr w:rsidR="003B27C6" w:rsidRPr="003B27C6" w14:paraId="3943082F" w14:textId="77777777" w:rsidTr="00F36064">
        <w:trPr>
          <w:trHeight w:val="421"/>
        </w:trPr>
        <w:tc>
          <w:tcPr>
            <w:tcW w:w="5089" w:type="dxa"/>
            <w:vAlign w:val="center"/>
          </w:tcPr>
          <w:p w14:paraId="4F6FB4F1" w14:textId="77777777" w:rsidR="003B27C6" w:rsidRPr="003B27C6" w:rsidRDefault="003B27C6" w:rsidP="003B27C6">
            <w:pPr>
              <w:widowControl w:val="0"/>
              <w:ind w:left="283" w:hanging="283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Муниципальные унитарные предприятия</w:t>
            </w:r>
          </w:p>
        </w:tc>
        <w:tc>
          <w:tcPr>
            <w:tcW w:w="1650" w:type="dxa"/>
            <w:vAlign w:val="center"/>
          </w:tcPr>
          <w:p w14:paraId="0B7D56D3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3,0</w:t>
            </w:r>
          </w:p>
        </w:tc>
        <w:tc>
          <w:tcPr>
            <w:tcW w:w="1743" w:type="dxa"/>
            <w:vAlign w:val="center"/>
          </w:tcPr>
          <w:p w14:paraId="627884E3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center"/>
          </w:tcPr>
          <w:p w14:paraId="448EE70F" w14:textId="77777777" w:rsidR="003B27C6" w:rsidRPr="003B27C6" w:rsidRDefault="003B27C6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 w:rsidRPr="003B27C6">
              <w:rPr>
                <w:sz w:val="24"/>
                <w:szCs w:val="24"/>
              </w:rPr>
              <w:t>2,4</w:t>
            </w:r>
          </w:p>
        </w:tc>
      </w:tr>
      <w:tr w:rsidR="003B27C6" w:rsidRPr="003B27C6" w14:paraId="009EDCBA" w14:textId="77777777" w:rsidTr="00F36064">
        <w:trPr>
          <w:trHeight w:val="421"/>
        </w:trPr>
        <w:tc>
          <w:tcPr>
            <w:tcW w:w="5089" w:type="dxa"/>
            <w:vAlign w:val="center"/>
          </w:tcPr>
          <w:p w14:paraId="5B9DD5D4" w14:textId="77777777" w:rsidR="003B27C6" w:rsidRPr="003B27C6" w:rsidRDefault="003B27C6" w:rsidP="003B27C6">
            <w:pPr>
              <w:widowControl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Ельня-Сервис»</w:t>
            </w:r>
          </w:p>
        </w:tc>
        <w:tc>
          <w:tcPr>
            <w:tcW w:w="1650" w:type="dxa"/>
            <w:vAlign w:val="center"/>
          </w:tcPr>
          <w:p w14:paraId="51210F4A" w14:textId="77777777" w:rsidR="003B27C6" w:rsidRPr="003B27C6" w:rsidRDefault="00777EEF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743" w:type="dxa"/>
            <w:vAlign w:val="center"/>
          </w:tcPr>
          <w:p w14:paraId="7C546B96" w14:textId="77777777" w:rsidR="003B27C6" w:rsidRPr="003B27C6" w:rsidRDefault="00777EEF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center"/>
          </w:tcPr>
          <w:p w14:paraId="4DB0544D" w14:textId="77777777" w:rsidR="003B27C6" w:rsidRPr="003B27C6" w:rsidRDefault="00777EEF" w:rsidP="003B27C6">
            <w:pPr>
              <w:widowControl w:val="0"/>
              <w:ind w:left="283" w:hanging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14:paraId="69867B5F" w14:textId="77777777" w:rsidR="00F31B92" w:rsidRPr="00D415BB" w:rsidRDefault="00F31B92" w:rsidP="003B27C6">
      <w:pPr>
        <w:pStyle w:val="a3"/>
        <w:ind w:left="0" w:right="-55" w:firstLine="0"/>
        <w:jc w:val="right"/>
        <w:rPr>
          <w:sz w:val="28"/>
          <w:szCs w:val="28"/>
        </w:rPr>
      </w:pPr>
    </w:p>
    <w:sectPr w:rsidR="00F31B92" w:rsidRPr="00D415BB" w:rsidSect="00D415BB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FA8CD" w14:textId="77777777" w:rsidR="002E3054" w:rsidRDefault="002E3054">
      <w:r>
        <w:separator/>
      </w:r>
    </w:p>
  </w:endnote>
  <w:endnote w:type="continuationSeparator" w:id="0">
    <w:p w14:paraId="3169994F" w14:textId="77777777" w:rsidR="002E3054" w:rsidRDefault="002E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F0AF" w14:textId="77777777" w:rsidR="002E3054" w:rsidRDefault="002E3054">
      <w:r>
        <w:separator/>
      </w:r>
    </w:p>
  </w:footnote>
  <w:footnote w:type="continuationSeparator" w:id="0">
    <w:p w14:paraId="5BC457DA" w14:textId="77777777" w:rsidR="002E3054" w:rsidRDefault="002E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2F35" w14:textId="77777777" w:rsidR="00CC1ED6" w:rsidRDefault="00505CF8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4CEE47" w14:textId="77777777"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4F4D"/>
    <w:multiLevelType w:val="multilevel"/>
    <w:tmpl w:val="D0444B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10387A75"/>
    <w:multiLevelType w:val="hybridMultilevel"/>
    <w:tmpl w:val="D2049DAA"/>
    <w:lvl w:ilvl="0" w:tplc="FC0845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92981757">
    <w:abstractNumId w:val="2"/>
  </w:num>
  <w:num w:numId="2" w16cid:durableId="1470323970">
    <w:abstractNumId w:val="3"/>
  </w:num>
  <w:num w:numId="3" w16cid:durableId="1930696760">
    <w:abstractNumId w:val="0"/>
  </w:num>
  <w:num w:numId="4" w16cid:durableId="1580552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42"/>
    <w:rsid w:val="000034F1"/>
    <w:rsid w:val="0001086D"/>
    <w:rsid w:val="000115EC"/>
    <w:rsid w:val="0001161F"/>
    <w:rsid w:val="0001334C"/>
    <w:rsid w:val="00023F7B"/>
    <w:rsid w:val="000245D6"/>
    <w:rsid w:val="00032801"/>
    <w:rsid w:val="000369A8"/>
    <w:rsid w:val="00037457"/>
    <w:rsid w:val="0004244F"/>
    <w:rsid w:val="00044BB0"/>
    <w:rsid w:val="000461C7"/>
    <w:rsid w:val="00060676"/>
    <w:rsid w:val="0007033A"/>
    <w:rsid w:val="000726E2"/>
    <w:rsid w:val="00073E82"/>
    <w:rsid w:val="00074587"/>
    <w:rsid w:val="00074EBD"/>
    <w:rsid w:val="00076625"/>
    <w:rsid w:val="000806BA"/>
    <w:rsid w:val="00080A50"/>
    <w:rsid w:val="0008154D"/>
    <w:rsid w:val="000843F0"/>
    <w:rsid w:val="00094DBD"/>
    <w:rsid w:val="000955D3"/>
    <w:rsid w:val="00096612"/>
    <w:rsid w:val="000966A3"/>
    <w:rsid w:val="000A6350"/>
    <w:rsid w:val="000B0A50"/>
    <w:rsid w:val="000B2952"/>
    <w:rsid w:val="000C48EF"/>
    <w:rsid w:val="000C673E"/>
    <w:rsid w:val="000C6902"/>
    <w:rsid w:val="000D1051"/>
    <w:rsid w:val="000D1CD3"/>
    <w:rsid w:val="000D2FA2"/>
    <w:rsid w:val="000D3318"/>
    <w:rsid w:val="000D3FE1"/>
    <w:rsid w:val="000D5D20"/>
    <w:rsid w:val="000D6E2F"/>
    <w:rsid w:val="000E46B6"/>
    <w:rsid w:val="000E5D86"/>
    <w:rsid w:val="000F706F"/>
    <w:rsid w:val="00100141"/>
    <w:rsid w:val="001032D5"/>
    <w:rsid w:val="001046ED"/>
    <w:rsid w:val="00111033"/>
    <w:rsid w:val="001133D2"/>
    <w:rsid w:val="00125E2F"/>
    <w:rsid w:val="00130E8F"/>
    <w:rsid w:val="001366D0"/>
    <w:rsid w:val="00140758"/>
    <w:rsid w:val="001477FB"/>
    <w:rsid w:val="00150D4A"/>
    <w:rsid w:val="001613BB"/>
    <w:rsid w:val="00162418"/>
    <w:rsid w:val="00171485"/>
    <w:rsid w:val="00176925"/>
    <w:rsid w:val="00180148"/>
    <w:rsid w:val="001813D4"/>
    <w:rsid w:val="001827BD"/>
    <w:rsid w:val="00185302"/>
    <w:rsid w:val="00186F3D"/>
    <w:rsid w:val="00187234"/>
    <w:rsid w:val="00190AE0"/>
    <w:rsid w:val="00190BC2"/>
    <w:rsid w:val="00190F9C"/>
    <w:rsid w:val="001969DC"/>
    <w:rsid w:val="00196FFF"/>
    <w:rsid w:val="001A65E3"/>
    <w:rsid w:val="001B0EFA"/>
    <w:rsid w:val="001B4738"/>
    <w:rsid w:val="001B487C"/>
    <w:rsid w:val="001C220E"/>
    <w:rsid w:val="001C4887"/>
    <w:rsid w:val="001C53CE"/>
    <w:rsid w:val="001C55D3"/>
    <w:rsid w:val="001D027C"/>
    <w:rsid w:val="001D3BC2"/>
    <w:rsid w:val="001D477E"/>
    <w:rsid w:val="001D4F01"/>
    <w:rsid w:val="001E4F15"/>
    <w:rsid w:val="001F4CDF"/>
    <w:rsid w:val="002021B7"/>
    <w:rsid w:val="00205C8F"/>
    <w:rsid w:val="00210726"/>
    <w:rsid w:val="002107A3"/>
    <w:rsid w:val="00210A6C"/>
    <w:rsid w:val="0022462E"/>
    <w:rsid w:val="002253D8"/>
    <w:rsid w:val="0023334D"/>
    <w:rsid w:val="00234436"/>
    <w:rsid w:val="00237271"/>
    <w:rsid w:val="0024287D"/>
    <w:rsid w:val="002447C1"/>
    <w:rsid w:val="002479BC"/>
    <w:rsid w:val="00250961"/>
    <w:rsid w:val="0025307D"/>
    <w:rsid w:val="0025456A"/>
    <w:rsid w:val="0025656C"/>
    <w:rsid w:val="00262139"/>
    <w:rsid w:val="002652EA"/>
    <w:rsid w:val="00272B74"/>
    <w:rsid w:val="00274BEA"/>
    <w:rsid w:val="0027509E"/>
    <w:rsid w:val="0029033C"/>
    <w:rsid w:val="002B05DB"/>
    <w:rsid w:val="002B1468"/>
    <w:rsid w:val="002B230A"/>
    <w:rsid w:val="002B4EB1"/>
    <w:rsid w:val="002C01D0"/>
    <w:rsid w:val="002D2D58"/>
    <w:rsid w:val="002D6FC2"/>
    <w:rsid w:val="002E1B40"/>
    <w:rsid w:val="002E3054"/>
    <w:rsid w:val="002E65A9"/>
    <w:rsid w:val="002F3423"/>
    <w:rsid w:val="002F67AD"/>
    <w:rsid w:val="00301298"/>
    <w:rsid w:val="00302F79"/>
    <w:rsid w:val="00314E3D"/>
    <w:rsid w:val="003158F8"/>
    <w:rsid w:val="003217F8"/>
    <w:rsid w:val="00321888"/>
    <w:rsid w:val="00325156"/>
    <w:rsid w:val="0033311C"/>
    <w:rsid w:val="003501EF"/>
    <w:rsid w:val="0035499B"/>
    <w:rsid w:val="00360A56"/>
    <w:rsid w:val="00361486"/>
    <w:rsid w:val="00377C31"/>
    <w:rsid w:val="00381F99"/>
    <w:rsid w:val="00383B7C"/>
    <w:rsid w:val="00384961"/>
    <w:rsid w:val="00394675"/>
    <w:rsid w:val="00395778"/>
    <w:rsid w:val="00397884"/>
    <w:rsid w:val="003A762A"/>
    <w:rsid w:val="003B27C6"/>
    <w:rsid w:val="003B5F67"/>
    <w:rsid w:val="003C0B66"/>
    <w:rsid w:val="003C642F"/>
    <w:rsid w:val="003D1CEB"/>
    <w:rsid w:val="003D38EF"/>
    <w:rsid w:val="003E3199"/>
    <w:rsid w:val="003E45E2"/>
    <w:rsid w:val="0040610E"/>
    <w:rsid w:val="004104C3"/>
    <w:rsid w:val="00411BBA"/>
    <w:rsid w:val="004302A3"/>
    <w:rsid w:val="00432245"/>
    <w:rsid w:val="00441092"/>
    <w:rsid w:val="004469C1"/>
    <w:rsid w:val="00450F3D"/>
    <w:rsid w:val="0045132A"/>
    <w:rsid w:val="004516A7"/>
    <w:rsid w:val="0046218A"/>
    <w:rsid w:val="00465607"/>
    <w:rsid w:val="00474027"/>
    <w:rsid w:val="00474154"/>
    <w:rsid w:val="00476DE3"/>
    <w:rsid w:val="00477140"/>
    <w:rsid w:val="00480093"/>
    <w:rsid w:val="00482C0A"/>
    <w:rsid w:val="00482C42"/>
    <w:rsid w:val="00491335"/>
    <w:rsid w:val="004923FF"/>
    <w:rsid w:val="00497EC0"/>
    <w:rsid w:val="004A3353"/>
    <w:rsid w:val="004A3977"/>
    <w:rsid w:val="004B02EB"/>
    <w:rsid w:val="004B2AA9"/>
    <w:rsid w:val="004B32F3"/>
    <w:rsid w:val="004B6DCC"/>
    <w:rsid w:val="004B766D"/>
    <w:rsid w:val="004B798A"/>
    <w:rsid w:val="004C3E97"/>
    <w:rsid w:val="004C6ED3"/>
    <w:rsid w:val="004D36D3"/>
    <w:rsid w:val="004D6FF0"/>
    <w:rsid w:val="004D7E7A"/>
    <w:rsid w:val="004E2601"/>
    <w:rsid w:val="004E2B5B"/>
    <w:rsid w:val="004E7477"/>
    <w:rsid w:val="004F193E"/>
    <w:rsid w:val="004F1E29"/>
    <w:rsid w:val="005008D0"/>
    <w:rsid w:val="00503FA7"/>
    <w:rsid w:val="00505CF8"/>
    <w:rsid w:val="005146FD"/>
    <w:rsid w:val="00516269"/>
    <w:rsid w:val="005209B9"/>
    <w:rsid w:val="00524FB1"/>
    <w:rsid w:val="00525983"/>
    <w:rsid w:val="005279E6"/>
    <w:rsid w:val="00530E55"/>
    <w:rsid w:val="00534FED"/>
    <w:rsid w:val="005354F9"/>
    <w:rsid w:val="0054156A"/>
    <w:rsid w:val="00543605"/>
    <w:rsid w:val="00543C43"/>
    <w:rsid w:val="00547740"/>
    <w:rsid w:val="00547F36"/>
    <w:rsid w:val="00553BE6"/>
    <w:rsid w:val="00560215"/>
    <w:rsid w:val="00561180"/>
    <w:rsid w:val="00564F8F"/>
    <w:rsid w:val="00565ECF"/>
    <w:rsid w:val="00566635"/>
    <w:rsid w:val="00570721"/>
    <w:rsid w:val="00571942"/>
    <w:rsid w:val="00575D69"/>
    <w:rsid w:val="00577F82"/>
    <w:rsid w:val="00582DDF"/>
    <w:rsid w:val="0058394F"/>
    <w:rsid w:val="005A1735"/>
    <w:rsid w:val="005A3330"/>
    <w:rsid w:val="005A6A5F"/>
    <w:rsid w:val="005C208E"/>
    <w:rsid w:val="005D754B"/>
    <w:rsid w:val="005D7683"/>
    <w:rsid w:val="005E2CA3"/>
    <w:rsid w:val="005E51C2"/>
    <w:rsid w:val="005E6FA8"/>
    <w:rsid w:val="005F1607"/>
    <w:rsid w:val="005F5E8F"/>
    <w:rsid w:val="00603E78"/>
    <w:rsid w:val="00603FC2"/>
    <w:rsid w:val="006046F5"/>
    <w:rsid w:val="00610742"/>
    <w:rsid w:val="00614059"/>
    <w:rsid w:val="0063348E"/>
    <w:rsid w:val="00647059"/>
    <w:rsid w:val="006561AD"/>
    <w:rsid w:val="00662123"/>
    <w:rsid w:val="006638D0"/>
    <w:rsid w:val="006661BF"/>
    <w:rsid w:val="00667029"/>
    <w:rsid w:val="0067267F"/>
    <w:rsid w:val="006726AF"/>
    <w:rsid w:val="00683EFF"/>
    <w:rsid w:val="00685135"/>
    <w:rsid w:val="006A0EFB"/>
    <w:rsid w:val="006A17FF"/>
    <w:rsid w:val="006B0F1D"/>
    <w:rsid w:val="006B2ECD"/>
    <w:rsid w:val="006B4407"/>
    <w:rsid w:val="006C3350"/>
    <w:rsid w:val="006C4E50"/>
    <w:rsid w:val="006C725F"/>
    <w:rsid w:val="006D1D4C"/>
    <w:rsid w:val="006E1B56"/>
    <w:rsid w:val="006E410C"/>
    <w:rsid w:val="006F18F1"/>
    <w:rsid w:val="006F1C88"/>
    <w:rsid w:val="006F35DA"/>
    <w:rsid w:val="00704896"/>
    <w:rsid w:val="00705D59"/>
    <w:rsid w:val="007109A0"/>
    <w:rsid w:val="00711ADD"/>
    <w:rsid w:val="0072573F"/>
    <w:rsid w:val="0073396C"/>
    <w:rsid w:val="00737805"/>
    <w:rsid w:val="00741611"/>
    <w:rsid w:val="0075291E"/>
    <w:rsid w:val="00760D76"/>
    <w:rsid w:val="00766B6B"/>
    <w:rsid w:val="007704AD"/>
    <w:rsid w:val="00771D3F"/>
    <w:rsid w:val="00774E1C"/>
    <w:rsid w:val="007757EF"/>
    <w:rsid w:val="00777EEF"/>
    <w:rsid w:val="00783B1A"/>
    <w:rsid w:val="00783E3B"/>
    <w:rsid w:val="0078451F"/>
    <w:rsid w:val="00785840"/>
    <w:rsid w:val="00787898"/>
    <w:rsid w:val="00790CF2"/>
    <w:rsid w:val="00793354"/>
    <w:rsid w:val="007A3696"/>
    <w:rsid w:val="007A63F6"/>
    <w:rsid w:val="007A7697"/>
    <w:rsid w:val="007A7D30"/>
    <w:rsid w:val="007B0799"/>
    <w:rsid w:val="007B1CBE"/>
    <w:rsid w:val="007B3BF0"/>
    <w:rsid w:val="007C20B2"/>
    <w:rsid w:val="007C4E51"/>
    <w:rsid w:val="007D1FA5"/>
    <w:rsid w:val="007E17AC"/>
    <w:rsid w:val="007E2B30"/>
    <w:rsid w:val="007E49B3"/>
    <w:rsid w:val="007E5603"/>
    <w:rsid w:val="007E5A98"/>
    <w:rsid w:val="007F3D05"/>
    <w:rsid w:val="008002D2"/>
    <w:rsid w:val="00801928"/>
    <w:rsid w:val="0080332B"/>
    <w:rsid w:val="00803A5C"/>
    <w:rsid w:val="00803C2B"/>
    <w:rsid w:val="00803CEB"/>
    <w:rsid w:val="008102BC"/>
    <w:rsid w:val="00820C9C"/>
    <w:rsid w:val="0082227D"/>
    <w:rsid w:val="0082349F"/>
    <w:rsid w:val="008333BB"/>
    <w:rsid w:val="00836BB8"/>
    <w:rsid w:val="00837437"/>
    <w:rsid w:val="0083766B"/>
    <w:rsid w:val="00844207"/>
    <w:rsid w:val="00851572"/>
    <w:rsid w:val="00852C3D"/>
    <w:rsid w:val="00856B92"/>
    <w:rsid w:val="00857D77"/>
    <w:rsid w:val="008641A8"/>
    <w:rsid w:val="00864CA9"/>
    <w:rsid w:val="00871B93"/>
    <w:rsid w:val="00872671"/>
    <w:rsid w:val="0087302E"/>
    <w:rsid w:val="00873D16"/>
    <w:rsid w:val="00877DE7"/>
    <w:rsid w:val="008805CB"/>
    <w:rsid w:val="008915EB"/>
    <w:rsid w:val="00893A51"/>
    <w:rsid w:val="00897F8D"/>
    <w:rsid w:val="008A0843"/>
    <w:rsid w:val="008A0A7F"/>
    <w:rsid w:val="008A27BD"/>
    <w:rsid w:val="008A3F84"/>
    <w:rsid w:val="008A4209"/>
    <w:rsid w:val="008A4905"/>
    <w:rsid w:val="008A552D"/>
    <w:rsid w:val="008B06C9"/>
    <w:rsid w:val="008B27EF"/>
    <w:rsid w:val="008B2E31"/>
    <w:rsid w:val="008B61D3"/>
    <w:rsid w:val="008C2483"/>
    <w:rsid w:val="008C5D41"/>
    <w:rsid w:val="008C7623"/>
    <w:rsid w:val="00900FED"/>
    <w:rsid w:val="00903161"/>
    <w:rsid w:val="009066E4"/>
    <w:rsid w:val="00911491"/>
    <w:rsid w:val="00912EC3"/>
    <w:rsid w:val="0091536D"/>
    <w:rsid w:val="00915BBA"/>
    <w:rsid w:val="009234D3"/>
    <w:rsid w:val="00923509"/>
    <w:rsid w:val="009319C3"/>
    <w:rsid w:val="00937F29"/>
    <w:rsid w:val="009437C9"/>
    <w:rsid w:val="009467DA"/>
    <w:rsid w:val="00971E4F"/>
    <w:rsid w:val="00974088"/>
    <w:rsid w:val="00976C25"/>
    <w:rsid w:val="00977322"/>
    <w:rsid w:val="00984A19"/>
    <w:rsid w:val="00991E83"/>
    <w:rsid w:val="00992D7D"/>
    <w:rsid w:val="00996912"/>
    <w:rsid w:val="009A5746"/>
    <w:rsid w:val="009A58CD"/>
    <w:rsid w:val="009B235B"/>
    <w:rsid w:val="009B2F35"/>
    <w:rsid w:val="009C1DFC"/>
    <w:rsid w:val="009D7AE4"/>
    <w:rsid w:val="009E029F"/>
    <w:rsid w:val="009E3A10"/>
    <w:rsid w:val="009E7341"/>
    <w:rsid w:val="009F10E3"/>
    <w:rsid w:val="009F26C3"/>
    <w:rsid w:val="009F765E"/>
    <w:rsid w:val="00A139AF"/>
    <w:rsid w:val="00A1455C"/>
    <w:rsid w:val="00A14C93"/>
    <w:rsid w:val="00A161D1"/>
    <w:rsid w:val="00A219A7"/>
    <w:rsid w:val="00A26FB5"/>
    <w:rsid w:val="00A27815"/>
    <w:rsid w:val="00A34DB2"/>
    <w:rsid w:val="00A4244F"/>
    <w:rsid w:val="00A472A2"/>
    <w:rsid w:val="00A474C9"/>
    <w:rsid w:val="00A50AAF"/>
    <w:rsid w:val="00A51754"/>
    <w:rsid w:val="00A54A28"/>
    <w:rsid w:val="00A54AB0"/>
    <w:rsid w:val="00A55EA3"/>
    <w:rsid w:val="00A625CD"/>
    <w:rsid w:val="00A66B8B"/>
    <w:rsid w:val="00A6787E"/>
    <w:rsid w:val="00A71242"/>
    <w:rsid w:val="00A74A52"/>
    <w:rsid w:val="00A756E1"/>
    <w:rsid w:val="00A772A9"/>
    <w:rsid w:val="00A90F94"/>
    <w:rsid w:val="00A9215A"/>
    <w:rsid w:val="00A92193"/>
    <w:rsid w:val="00A9265C"/>
    <w:rsid w:val="00AA6178"/>
    <w:rsid w:val="00AB437C"/>
    <w:rsid w:val="00AB5730"/>
    <w:rsid w:val="00AB60F5"/>
    <w:rsid w:val="00AC09AE"/>
    <w:rsid w:val="00AC253B"/>
    <w:rsid w:val="00AC7341"/>
    <w:rsid w:val="00AD19B7"/>
    <w:rsid w:val="00AE0720"/>
    <w:rsid w:val="00AE1D39"/>
    <w:rsid w:val="00AE798C"/>
    <w:rsid w:val="00AF1A69"/>
    <w:rsid w:val="00AF4505"/>
    <w:rsid w:val="00B02FD3"/>
    <w:rsid w:val="00B042EB"/>
    <w:rsid w:val="00B058B8"/>
    <w:rsid w:val="00B06304"/>
    <w:rsid w:val="00B06863"/>
    <w:rsid w:val="00B07358"/>
    <w:rsid w:val="00B13CA5"/>
    <w:rsid w:val="00B32A96"/>
    <w:rsid w:val="00B40D94"/>
    <w:rsid w:val="00B40DB1"/>
    <w:rsid w:val="00B45E58"/>
    <w:rsid w:val="00B50AE6"/>
    <w:rsid w:val="00B51AFA"/>
    <w:rsid w:val="00B53291"/>
    <w:rsid w:val="00B64FBD"/>
    <w:rsid w:val="00B6627B"/>
    <w:rsid w:val="00B75839"/>
    <w:rsid w:val="00B77F6B"/>
    <w:rsid w:val="00B81392"/>
    <w:rsid w:val="00B83AB5"/>
    <w:rsid w:val="00B8488D"/>
    <w:rsid w:val="00B946C9"/>
    <w:rsid w:val="00B96E26"/>
    <w:rsid w:val="00BA3C2B"/>
    <w:rsid w:val="00BA4CB4"/>
    <w:rsid w:val="00BA7CAD"/>
    <w:rsid w:val="00BB6E91"/>
    <w:rsid w:val="00BB7D49"/>
    <w:rsid w:val="00BC2DDB"/>
    <w:rsid w:val="00BC5911"/>
    <w:rsid w:val="00BC5D8A"/>
    <w:rsid w:val="00BC7271"/>
    <w:rsid w:val="00BC7769"/>
    <w:rsid w:val="00BD2303"/>
    <w:rsid w:val="00BD54A3"/>
    <w:rsid w:val="00BF354F"/>
    <w:rsid w:val="00BF5269"/>
    <w:rsid w:val="00C1014B"/>
    <w:rsid w:val="00C12409"/>
    <w:rsid w:val="00C137AB"/>
    <w:rsid w:val="00C16590"/>
    <w:rsid w:val="00C24343"/>
    <w:rsid w:val="00C307F9"/>
    <w:rsid w:val="00C352BF"/>
    <w:rsid w:val="00C36E70"/>
    <w:rsid w:val="00C45C5D"/>
    <w:rsid w:val="00C501A8"/>
    <w:rsid w:val="00C54647"/>
    <w:rsid w:val="00C5475D"/>
    <w:rsid w:val="00C613E9"/>
    <w:rsid w:val="00C61FCF"/>
    <w:rsid w:val="00C6441D"/>
    <w:rsid w:val="00C64D3C"/>
    <w:rsid w:val="00C66C8B"/>
    <w:rsid w:val="00C73F82"/>
    <w:rsid w:val="00C74133"/>
    <w:rsid w:val="00C75A01"/>
    <w:rsid w:val="00C818D0"/>
    <w:rsid w:val="00C8392F"/>
    <w:rsid w:val="00C857BD"/>
    <w:rsid w:val="00C86A64"/>
    <w:rsid w:val="00C91FEA"/>
    <w:rsid w:val="00C94833"/>
    <w:rsid w:val="00C94AE3"/>
    <w:rsid w:val="00CA7CAA"/>
    <w:rsid w:val="00CB0302"/>
    <w:rsid w:val="00CC080F"/>
    <w:rsid w:val="00CC16F4"/>
    <w:rsid w:val="00CC1ED6"/>
    <w:rsid w:val="00CD081D"/>
    <w:rsid w:val="00CD4291"/>
    <w:rsid w:val="00CE430E"/>
    <w:rsid w:val="00CF368B"/>
    <w:rsid w:val="00D0242C"/>
    <w:rsid w:val="00D04B85"/>
    <w:rsid w:val="00D130EF"/>
    <w:rsid w:val="00D158EC"/>
    <w:rsid w:val="00D2002A"/>
    <w:rsid w:val="00D25641"/>
    <w:rsid w:val="00D3272E"/>
    <w:rsid w:val="00D35CAC"/>
    <w:rsid w:val="00D401F9"/>
    <w:rsid w:val="00D415BB"/>
    <w:rsid w:val="00D50439"/>
    <w:rsid w:val="00D62B44"/>
    <w:rsid w:val="00D67ED2"/>
    <w:rsid w:val="00D76895"/>
    <w:rsid w:val="00D7698F"/>
    <w:rsid w:val="00D778D5"/>
    <w:rsid w:val="00D77A5C"/>
    <w:rsid w:val="00D77CE1"/>
    <w:rsid w:val="00D80FE6"/>
    <w:rsid w:val="00D84766"/>
    <w:rsid w:val="00D87335"/>
    <w:rsid w:val="00D94B60"/>
    <w:rsid w:val="00DA588E"/>
    <w:rsid w:val="00DB6914"/>
    <w:rsid w:val="00DB7218"/>
    <w:rsid w:val="00DC245E"/>
    <w:rsid w:val="00DC303C"/>
    <w:rsid w:val="00DC5A9B"/>
    <w:rsid w:val="00DC6B72"/>
    <w:rsid w:val="00DE27BD"/>
    <w:rsid w:val="00DE4F4D"/>
    <w:rsid w:val="00DE6042"/>
    <w:rsid w:val="00DF1222"/>
    <w:rsid w:val="00DF1614"/>
    <w:rsid w:val="00DF2F0A"/>
    <w:rsid w:val="00DF6031"/>
    <w:rsid w:val="00DF69CA"/>
    <w:rsid w:val="00DF6BF6"/>
    <w:rsid w:val="00E274A1"/>
    <w:rsid w:val="00E34F6C"/>
    <w:rsid w:val="00E40515"/>
    <w:rsid w:val="00E413ED"/>
    <w:rsid w:val="00E415FF"/>
    <w:rsid w:val="00E45D5B"/>
    <w:rsid w:val="00E50A2F"/>
    <w:rsid w:val="00E53EA3"/>
    <w:rsid w:val="00E6110B"/>
    <w:rsid w:val="00E61E8B"/>
    <w:rsid w:val="00E64306"/>
    <w:rsid w:val="00E65FF1"/>
    <w:rsid w:val="00E66620"/>
    <w:rsid w:val="00E7118B"/>
    <w:rsid w:val="00E75D23"/>
    <w:rsid w:val="00E82411"/>
    <w:rsid w:val="00E85EC6"/>
    <w:rsid w:val="00E9121A"/>
    <w:rsid w:val="00E933C6"/>
    <w:rsid w:val="00E934F1"/>
    <w:rsid w:val="00E954F6"/>
    <w:rsid w:val="00EA23A9"/>
    <w:rsid w:val="00EA77B3"/>
    <w:rsid w:val="00EB35D2"/>
    <w:rsid w:val="00EB4430"/>
    <w:rsid w:val="00EC078B"/>
    <w:rsid w:val="00EC1BC7"/>
    <w:rsid w:val="00EC2773"/>
    <w:rsid w:val="00EC2DEB"/>
    <w:rsid w:val="00EC2FD6"/>
    <w:rsid w:val="00EC57E8"/>
    <w:rsid w:val="00EC75E2"/>
    <w:rsid w:val="00ED0F0E"/>
    <w:rsid w:val="00EE0304"/>
    <w:rsid w:val="00EE14CE"/>
    <w:rsid w:val="00EE15C4"/>
    <w:rsid w:val="00EE186B"/>
    <w:rsid w:val="00EE3EDF"/>
    <w:rsid w:val="00EE549F"/>
    <w:rsid w:val="00EF02AF"/>
    <w:rsid w:val="00EF09A9"/>
    <w:rsid w:val="00EF4B60"/>
    <w:rsid w:val="00F02897"/>
    <w:rsid w:val="00F02BB1"/>
    <w:rsid w:val="00F0461F"/>
    <w:rsid w:val="00F13A7F"/>
    <w:rsid w:val="00F300F0"/>
    <w:rsid w:val="00F31B92"/>
    <w:rsid w:val="00F3730F"/>
    <w:rsid w:val="00F40A44"/>
    <w:rsid w:val="00F4241C"/>
    <w:rsid w:val="00F55C8A"/>
    <w:rsid w:val="00F617D1"/>
    <w:rsid w:val="00F64B17"/>
    <w:rsid w:val="00F65229"/>
    <w:rsid w:val="00F65647"/>
    <w:rsid w:val="00F71EFF"/>
    <w:rsid w:val="00F725C9"/>
    <w:rsid w:val="00F74FCE"/>
    <w:rsid w:val="00F82DFB"/>
    <w:rsid w:val="00F90B27"/>
    <w:rsid w:val="00F924CE"/>
    <w:rsid w:val="00F934BD"/>
    <w:rsid w:val="00FA3D3F"/>
    <w:rsid w:val="00FA6B1D"/>
    <w:rsid w:val="00FB177B"/>
    <w:rsid w:val="00FB5357"/>
    <w:rsid w:val="00FE013D"/>
    <w:rsid w:val="00FE07DB"/>
    <w:rsid w:val="00FE365B"/>
    <w:rsid w:val="00FF364F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6FFFE"/>
  <w15:docId w15:val="{27DFF9B6-38FC-4E16-9CD7-A134F619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DF16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F161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0843"/>
    <w:pPr>
      <w:ind w:left="720"/>
      <w:contextualSpacing/>
    </w:pPr>
  </w:style>
  <w:style w:type="paragraph" w:customStyle="1" w:styleId="ConsPlusNormal">
    <w:name w:val="ConsPlusNormal"/>
    <w:rsid w:val="008C5D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8C5D41"/>
  </w:style>
  <w:style w:type="paragraph" w:customStyle="1" w:styleId="1">
    <w:name w:val="Основной текст1"/>
    <w:basedOn w:val="a"/>
    <w:rsid w:val="001B487C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8425-BD42-49E5-B77B-DC43789D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admin</cp:lastModifiedBy>
  <cp:revision>2</cp:revision>
  <cp:lastPrinted>2023-03-24T05:17:00Z</cp:lastPrinted>
  <dcterms:created xsi:type="dcterms:W3CDTF">2025-10-07T06:51:00Z</dcterms:created>
  <dcterms:modified xsi:type="dcterms:W3CDTF">2025-10-07T06:51:00Z</dcterms:modified>
</cp:coreProperties>
</file>